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F3" w:rsidRDefault="00087C00">
      <w:pPr>
        <w:spacing w:line="240" w:lineRule="auto"/>
        <w:ind w:right="-57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</w:p>
    <w:p w:rsidR="008739F3" w:rsidRDefault="00087C00">
      <w:pPr>
        <w:spacing w:line="240" w:lineRule="auto"/>
        <w:ind w:right="-5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тия устного заявления о преступлении</w:t>
      </w:r>
    </w:p>
    <w:p w:rsidR="008739F3" w:rsidRDefault="008739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12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405"/>
        <w:gridCol w:w="2280"/>
        <w:gridCol w:w="435"/>
        <w:gridCol w:w="315"/>
        <w:gridCol w:w="1335"/>
        <w:gridCol w:w="510"/>
        <w:gridCol w:w="420"/>
        <w:gridCol w:w="420"/>
      </w:tblGrid>
      <w:tr w:rsidR="008739F3">
        <w:trPr>
          <w:cantSplit/>
          <w:jc w:val="center"/>
        </w:trPr>
        <w:tc>
          <w:tcPr>
            <w:tcW w:w="3405" w:type="dxa"/>
            <w:tcBorders>
              <w:bottom w:val="single" w:sz="4" w:space="0" w:color="000000"/>
            </w:tcBorders>
          </w:tcPr>
          <w:p w:rsidR="008739F3" w:rsidRPr="007034CA" w:rsidRDefault="00703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</w:t>
            </w:r>
          </w:p>
        </w:tc>
        <w:tc>
          <w:tcPr>
            <w:tcW w:w="2280" w:type="dxa"/>
          </w:tcPr>
          <w:p w:rsidR="008739F3" w:rsidRDefault="00087C00">
            <w:pPr>
              <w:spacing w:line="240" w:lineRule="auto"/>
              <w:ind w:right="-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35" w:type="dxa"/>
            <w:tcBorders>
              <w:bottom w:val="single" w:sz="4" w:space="0" w:color="000000"/>
            </w:tcBorders>
          </w:tcPr>
          <w:p w:rsidR="008739F3" w:rsidRPr="007034CA" w:rsidRDefault="00F14B07" w:rsidP="00F1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dxa"/>
          </w:tcPr>
          <w:p w:rsidR="008739F3" w:rsidRDefault="00087C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8739F3" w:rsidRPr="007034CA" w:rsidRDefault="00F14B07" w:rsidP="00F1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510" w:type="dxa"/>
          </w:tcPr>
          <w:p w:rsidR="008739F3" w:rsidRDefault="00087C00">
            <w:pPr>
              <w:spacing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  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8739F3" w:rsidRPr="007034CA" w:rsidRDefault="007034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20" w:type="dxa"/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739F3" w:rsidRDefault="00087C00">
      <w:pPr>
        <w:spacing w:line="240" w:lineRule="auto"/>
        <w:ind w:right="641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(место составления)</w:t>
      </w:r>
    </w:p>
    <w:p w:rsidR="008739F3" w:rsidRDefault="008739F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380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24"/>
        <w:gridCol w:w="516"/>
        <w:gridCol w:w="457"/>
        <w:gridCol w:w="567"/>
        <w:gridCol w:w="745"/>
      </w:tblGrid>
      <w:tr w:rsidR="008739F3">
        <w:tc>
          <w:tcPr>
            <w:tcW w:w="1524" w:type="dxa"/>
          </w:tcPr>
          <w:p w:rsidR="008739F3" w:rsidRDefault="00087C00">
            <w:pPr>
              <w:tabs>
                <w:tab w:val="left" w:pos="385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 в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8739F3" w:rsidRPr="007034CA" w:rsidRDefault="00F14B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7" w:type="dxa"/>
          </w:tcPr>
          <w:p w:rsidR="008739F3" w:rsidRDefault="00087C00">
            <w:pPr>
              <w:tabs>
                <w:tab w:val="left" w:pos="23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739F3" w:rsidRPr="007034CA" w:rsidRDefault="00F14B07">
            <w:pPr>
              <w:tabs>
                <w:tab w:val="left" w:pos="23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452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45" w:type="dxa"/>
          </w:tcPr>
          <w:p w:rsidR="008739F3" w:rsidRDefault="00087C00">
            <w:pPr>
              <w:tabs>
                <w:tab w:val="left" w:pos="23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8739F3">
        <w:tc>
          <w:tcPr>
            <w:tcW w:w="1524" w:type="dxa"/>
          </w:tcPr>
          <w:p w:rsidR="008739F3" w:rsidRDefault="00087C00">
            <w:pPr>
              <w:tabs>
                <w:tab w:val="left" w:pos="385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ено в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:rsidR="008739F3" w:rsidRPr="007034CA" w:rsidRDefault="00F14B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7" w:type="dxa"/>
          </w:tcPr>
          <w:p w:rsidR="008739F3" w:rsidRDefault="00087C00">
            <w:pPr>
              <w:tabs>
                <w:tab w:val="left" w:pos="23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8739F3" w:rsidRPr="007034CA" w:rsidRDefault="00F14B07">
            <w:pPr>
              <w:tabs>
                <w:tab w:val="left" w:pos="23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745" w:type="dxa"/>
          </w:tcPr>
          <w:p w:rsidR="008739F3" w:rsidRDefault="00087C00">
            <w:pPr>
              <w:tabs>
                <w:tab w:val="left" w:pos="23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8739F3" w:rsidRDefault="008739F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7"/>
        <w:tblW w:w="1013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77"/>
        <w:gridCol w:w="9160"/>
      </w:tblGrid>
      <w:tr w:rsidR="008739F3">
        <w:tc>
          <w:tcPr>
            <w:tcW w:w="977" w:type="dxa"/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160" w:type="dxa"/>
            <w:tcBorders>
              <w:bottom w:val="single" w:sz="4" w:space="0" w:color="000000"/>
            </w:tcBorders>
          </w:tcPr>
          <w:p w:rsidR="008739F3" w:rsidRPr="007034CA" w:rsidRDefault="007034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ор управления физической защиты и обеспечения собственной безопасности, </w:t>
            </w:r>
          </w:p>
        </w:tc>
      </w:tr>
    </w:tbl>
    <w:p w:rsidR="008739F3" w:rsidRDefault="00087C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олжность, классный чин или воинское звание,</w:t>
      </w:r>
    </w:p>
    <w:tbl>
      <w:tblPr>
        <w:tblStyle w:val="a8"/>
        <w:tblW w:w="101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8739F3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8739F3" w:rsidRPr="007034CA" w:rsidRDefault="005B2ECF" w:rsidP="00F14B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ст </w:t>
            </w:r>
            <w:r w:rsidR="00F14B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03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о класса, Качурин Владимир Сергеевич</w:t>
            </w:r>
          </w:p>
        </w:tc>
      </w:tr>
    </w:tbl>
    <w:p w:rsidR="008739F3" w:rsidRDefault="00087C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фамилия и инициалы</w:t>
      </w:r>
    </w:p>
    <w:tbl>
      <w:tblPr>
        <w:tblStyle w:val="a9"/>
        <w:tblW w:w="101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2"/>
        <w:gridCol w:w="276"/>
      </w:tblGrid>
      <w:tr w:rsidR="008739F3">
        <w:trPr>
          <w:cantSplit/>
        </w:trPr>
        <w:tc>
          <w:tcPr>
            <w:tcW w:w="9862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8739F3" w:rsidRDefault="00087C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лица, принявшего заявление)</w:t>
      </w:r>
    </w:p>
    <w:tbl>
      <w:tblPr>
        <w:tblStyle w:val="aa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926"/>
      </w:tblGrid>
      <w:tr w:rsidR="008739F3">
        <w:trPr>
          <w:cantSplit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087C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т. 9 №62-ФЗ в помещении</w:t>
            </w:r>
          </w:p>
        </w:tc>
        <w:tc>
          <w:tcPr>
            <w:tcW w:w="4926" w:type="dxa"/>
            <w:tcBorders>
              <w:top w:val="nil"/>
              <w:left w:val="nil"/>
              <w:right w:val="nil"/>
            </w:tcBorders>
          </w:tcPr>
          <w:p w:rsidR="008739F3" w:rsidRPr="00C17CF7" w:rsidRDefault="00C17C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е дежурного прокурора</w:t>
            </w:r>
          </w:p>
        </w:tc>
      </w:tr>
    </w:tbl>
    <w:p w:rsidR="008739F3" w:rsidRDefault="00087C00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(каком именно)</w:t>
      </w:r>
    </w:p>
    <w:tbl>
      <w:tblPr>
        <w:tblStyle w:val="ab"/>
        <w:tblW w:w="101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8739F3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8739F3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c"/>
        <w:tblW w:w="1013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085"/>
        <w:gridCol w:w="7052"/>
      </w:tblGrid>
      <w:tr w:rsidR="008739F3">
        <w:trPr>
          <w:cantSplit/>
        </w:trPr>
        <w:tc>
          <w:tcPr>
            <w:tcW w:w="3085" w:type="dxa"/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устное заявление от</w:t>
            </w:r>
          </w:p>
        </w:tc>
        <w:tc>
          <w:tcPr>
            <w:tcW w:w="7052" w:type="dxa"/>
            <w:tcBorders>
              <w:bottom w:val="single" w:sz="4" w:space="0" w:color="000000"/>
            </w:tcBorders>
          </w:tcPr>
          <w:p w:rsidR="008739F3" w:rsidRPr="00C17CF7" w:rsidRDefault="00C17CF7" w:rsidP="00F14B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трудника </w:t>
            </w:r>
            <w:r w:rsidR="00F14B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СБ</w:t>
            </w:r>
            <w:r w:rsidR="005B2E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14B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его</w:t>
            </w:r>
            <w:r w:rsidR="005B2E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ржанта поли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739F3" w:rsidRDefault="00087C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амилия, имя, отчество, дата и место</w:t>
      </w:r>
    </w:p>
    <w:tbl>
      <w:tblPr>
        <w:tblStyle w:val="ad"/>
        <w:tblW w:w="101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8739F3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8739F3" w:rsidRDefault="00F14B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ра Газманова</w:t>
            </w:r>
          </w:p>
        </w:tc>
      </w:tr>
    </w:tbl>
    <w:p w:rsidR="008739F3" w:rsidRDefault="00087C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ождения, гражданство, место жительства,</w:t>
      </w:r>
    </w:p>
    <w:tbl>
      <w:tblPr>
        <w:tblStyle w:val="ae"/>
        <w:tblW w:w="101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8739F3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087C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боты или учебы заявителя)</w:t>
      </w:r>
    </w:p>
    <w:tbl>
      <w:tblPr>
        <w:tblStyle w:val="af"/>
        <w:tblW w:w="101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2"/>
        <w:gridCol w:w="276"/>
      </w:tblGrid>
      <w:tr w:rsidR="008739F3">
        <w:trPr>
          <w:cantSplit/>
        </w:trPr>
        <w:tc>
          <w:tcPr>
            <w:tcW w:w="9862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8739F3" w:rsidRDefault="008739F3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0"/>
        <w:tblW w:w="101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8310"/>
      </w:tblGrid>
      <w:tr w:rsidR="008739F3">
        <w:trPr>
          <w:cantSplit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ившего</w:t>
            </w:r>
          </w:p>
        </w:tc>
        <w:tc>
          <w:tcPr>
            <w:tcW w:w="8310" w:type="dxa"/>
            <w:tcBorders>
              <w:top w:val="nil"/>
              <w:left w:val="nil"/>
              <w:right w:val="nil"/>
            </w:tcBorders>
          </w:tcPr>
          <w:p w:rsidR="008739F3" w:rsidRPr="00C17CF7" w:rsidRDefault="00F14B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ебное удостоверение</w:t>
            </w:r>
          </w:p>
        </w:tc>
      </w:tr>
    </w:tbl>
    <w:p w:rsidR="008739F3" w:rsidRDefault="00087C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аспорт или иной документ,</w:t>
      </w:r>
    </w:p>
    <w:tbl>
      <w:tblPr>
        <w:tblStyle w:val="af1"/>
        <w:tblW w:w="101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2"/>
        <w:gridCol w:w="276"/>
      </w:tblGrid>
      <w:tr w:rsidR="008739F3">
        <w:trPr>
          <w:cantSplit/>
        </w:trPr>
        <w:tc>
          <w:tcPr>
            <w:tcW w:w="9862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8739F3" w:rsidRDefault="00087C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удостоверяющий личность заявителя)</w:t>
      </w:r>
    </w:p>
    <w:tbl>
      <w:tblPr>
        <w:tblStyle w:val="af2"/>
        <w:tblW w:w="101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8872"/>
      </w:tblGrid>
      <w:tr w:rsidR="008739F3">
        <w:trPr>
          <w:cantSplit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ное</w:t>
            </w:r>
          </w:p>
        </w:tc>
        <w:tc>
          <w:tcPr>
            <w:tcW w:w="8872" w:type="dxa"/>
            <w:tcBorders>
              <w:top w:val="nil"/>
              <w:left w:val="nil"/>
              <w:right w:val="nil"/>
            </w:tcBorders>
          </w:tcPr>
          <w:p w:rsidR="008739F3" w:rsidRPr="00C17CF7" w:rsidRDefault="00F14B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ом УФСБ по г. Москве и Московской области, №ФСБ-42-056</w:t>
            </w:r>
          </w:p>
        </w:tc>
      </w:tr>
    </w:tbl>
    <w:p w:rsidR="008739F3" w:rsidRDefault="00F14B07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ourier New" w:hAnsi="Times New Roman" w:cs="Times New Roman"/>
          <w:noProof/>
          <w:sz w:val="26"/>
          <w:szCs w:val="26"/>
          <w:lang w:val="ru-RU"/>
        </w:rPr>
        <w:drawing>
          <wp:anchor distT="0" distB="0" distL="114300" distR="114300" simplePos="0" relativeHeight="251671552" behindDoc="1" locked="0" layoutInCell="1" allowOverlap="1" wp14:anchorId="7AF7FFBD" wp14:editId="171AFCD5">
            <wp:simplePos x="0" y="0"/>
            <wp:positionH relativeFrom="column">
              <wp:posOffset>4098925</wp:posOffset>
            </wp:positionH>
            <wp:positionV relativeFrom="paragraph">
              <wp:posOffset>237490</wp:posOffset>
            </wp:positionV>
            <wp:extent cx="2386637" cy="121904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37" cy="12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00">
        <w:rPr>
          <w:rFonts w:ascii="Times New Roman" w:eastAsia="Times New Roman" w:hAnsi="Times New Roman" w:cs="Times New Roman"/>
          <w:sz w:val="18"/>
          <w:szCs w:val="18"/>
        </w:rPr>
        <w:t>(кем, когда, номер и серия)</w:t>
      </w:r>
    </w:p>
    <w:tbl>
      <w:tblPr>
        <w:tblStyle w:val="af3"/>
        <w:tblW w:w="101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8739F3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8739F3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739F3" w:rsidRDefault="00087C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ответственности за заведомо ложный донос по ст. 86 УК РФ предупрежден </w:t>
      </w:r>
    </w:p>
    <w:p w:rsidR="008739F3" w:rsidRDefault="00873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8739F3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087C00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 заявителя)</w:t>
      </w:r>
    </w:p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5"/>
        <w:tblW w:w="1013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93"/>
        <w:gridCol w:w="5644"/>
        <w:gridCol w:w="2400"/>
      </w:tblGrid>
      <w:tr w:rsidR="008739F3">
        <w:trPr>
          <w:cantSplit/>
        </w:trPr>
        <w:tc>
          <w:tcPr>
            <w:tcW w:w="2093" w:type="dxa"/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аявлении</w:t>
            </w:r>
          </w:p>
        </w:tc>
        <w:tc>
          <w:tcPr>
            <w:tcW w:w="5644" w:type="dxa"/>
            <w:tcBorders>
              <w:bottom w:val="single" w:sz="4" w:space="0" w:color="000000"/>
            </w:tcBorders>
          </w:tcPr>
          <w:p w:rsidR="008739F3" w:rsidRPr="00C17CF7" w:rsidRDefault="00F14B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ётр Газманов</w:t>
            </w:r>
          </w:p>
        </w:tc>
        <w:tc>
          <w:tcPr>
            <w:tcW w:w="2400" w:type="dxa"/>
          </w:tcPr>
          <w:p w:rsidR="008739F3" w:rsidRDefault="00087C0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л следующее:</w:t>
            </w:r>
          </w:p>
        </w:tc>
      </w:tr>
    </w:tbl>
    <w:p w:rsidR="008739F3" w:rsidRDefault="00087C00">
      <w:pPr>
        <w:spacing w:line="240" w:lineRule="auto"/>
        <w:ind w:right="226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(фамилия, инициалы заявителя)</w:t>
      </w:r>
    </w:p>
    <w:tbl>
      <w:tblPr>
        <w:tblStyle w:val="af6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C17CF7" w:rsidRDefault="00F14B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лся при исполнении должностных обязанностей, вёл наблюдение за деятельностью</w:t>
            </w:r>
          </w:p>
        </w:tc>
      </w:tr>
    </w:tbl>
    <w:p w:rsidR="008739F3" w:rsidRDefault="00087C00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излагается содержание заявления о преступлении)</w:t>
      </w:r>
    </w:p>
    <w:tbl>
      <w:tblPr>
        <w:tblStyle w:val="af7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C17CF7" w:rsidRDefault="00F14B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СВНГ, по постановлению от Заместителя Начальника Управления «М», Реброва Никиты </w:t>
            </w: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8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C17CF7" w:rsidRDefault="00F14B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ннадиевича. Вот. И непосредственно в рамках этого вёл наблюдение, ОРМ проводил согласно</w:t>
            </w: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9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C17CF7" w:rsidRDefault="00F14B07" w:rsidP="00F14B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 статье. В рамках произведения наблюдения заметил младшего сержанта. Насколько я знаю в</w:t>
            </w: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a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C17CF7" w:rsidRDefault="00F14B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м звании запрещено проводить патрули. И вот соответственно он находился на патрульной</w:t>
            </w: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b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C17CF7" w:rsidRDefault="00F14B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е, в служебной форме непосредственно. И соответственно, я смотрю, а у него задержанный</w:t>
            </w: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c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F0038A" w:rsidRDefault="00F14B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едет, </w:t>
            </w:r>
            <w:r w:rsidR="00E40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ержанный я какой-то не знаю, ну бедолага. И он этого задержанного соответственно</w:t>
            </w: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d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F0038A" w:rsidRDefault="00E40737" w:rsidP="00F003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зёт, вместо того, чтобы везти в КПЗ или ещё куда-либо, он его везёт на какую-то стройку. На</w:t>
            </w: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e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F0038A" w:rsidRDefault="00E407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й стройке он снимается с него наручники. После этого совершает наезд на сотрудника ФСБ</w:t>
            </w: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F0038A" w:rsidRDefault="00E407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еня) и гражданина соответственно.</w:t>
            </w: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0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Pr="00E40737" w:rsidRDefault="00E407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у установить его личность в связи с тем, что он не представился. И установить его мотивы.</w:t>
            </w:r>
            <w:bookmarkStart w:id="0" w:name="_GoBack"/>
            <w:bookmarkEnd w:id="0"/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1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2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3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4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5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6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7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8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9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8739F3">
        <w:trPr>
          <w:cantSplit/>
        </w:trPr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087C00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affa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8739F3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9F3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8739F3" w:rsidRDefault="00F14B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73600" behindDoc="1" locked="0" layoutInCell="1" allowOverlap="1" wp14:anchorId="06224F66" wp14:editId="6D4CA33D">
                  <wp:simplePos x="0" y="0"/>
                  <wp:positionH relativeFrom="column">
                    <wp:posOffset>-541655</wp:posOffset>
                  </wp:positionH>
                  <wp:positionV relativeFrom="paragraph">
                    <wp:posOffset>-575945</wp:posOffset>
                  </wp:positionV>
                  <wp:extent cx="2386637" cy="1219045"/>
                  <wp:effectExtent l="0" t="0" r="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637" cy="12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739F3" w:rsidRDefault="00087C00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подпись заявителя)</w:t>
      </w:r>
    </w:p>
    <w:p w:rsidR="008739F3" w:rsidRDefault="008739F3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b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329"/>
      </w:tblGrid>
      <w:tr w:rsidR="008739F3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087C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рочитан</w:t>
            </w:r>
          </w:p>
        </w:tc>
        <w:tc>
          <w:tcPr>
            <w:tcW w:w="7329" w:type="dxa"/>
            <w:tcBorders>
              <w:top w:val="nil"/>
              <w:left w:val="nil"/>
              <w:right w:val="nil"/>
            </w:tcBorders>
          </w:tcPr>
          <w:p w:rsidR="008739F3" w:rsidRPr="00C17CF7" w:rsidRDefault="00C17C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</w:t>
            </w:r>
          </w:p>
        </w:tc>
      </w:tr>
    </w:tbl>
    <w:p w:rsidR="008739F3" w:rsidRDefault="00F14B07">
      <w:pPr>
        <w:spacing w:line="240" w:lineRule="auto"/>
        <w:ind w:right="-24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ourier New" w:hAnsi="Times New Roman" w:cs="Times New Roman"/>
          <w:noProof/>
          <w:sz w:val="26"/>
          <w:szCs w:val="26"/>
          <w:lang w:val="ru-RU"/>
        </w:rPr>
        <w:drawing>
          <wp:anchor distT="0" distB="0" distL="114300" distR="114300" simplePos="0" relativeHeight="251675648" behindDoc="1" locked="0" layoutInCell="1" allowOverlap="1" wp14:anchorId="0829E974" wp14:editId="4AEDCD20">
            <wp:simplePos x="0" y="0"/>
            <wp:positionH relativeFrom="column">
              <wp:posOffset>4137025</wp:posOffset>
            </wp:positionH>
            <wp:positionV relativeFrom="paragraph">
              <wp:posOffset>13335</wp:posOffset>
            </wp:positionV>
            <wp:extent cx="2386637" cy="121904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37" cy="12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00">
        <w:rPr>
          <w:rFonts w:ascii="Times New Roman" w:eastAsia="Times New Roman" w:hAnsi="Times New Roman" w:cs="Times New Roman"/>
          <w:sz w:val="18"/>
          <w:szCs w:val="18"/>
        </w:rPr>
        <w:t>(лично или по просьбе заявителя оглашен вслух лицом, принявшим заявление)</w:t>
      </w:r>
    </w:p>
    <w:tbl>
      <w:tblPr>
        <w:tblStyle w:val="affc"/>
        <w:tblW w:w="101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77"/>
        <w:gridCol w:w="6054"/>
      </w:tblGrid>
      <w:tr w:rsidR="008739F3">
        <w:trPr>
          <w:cantSplit/>
        </w:trPr>
        <w:tc>
          <w:tcPr>
            <w:tcW w:w="4077" w:type="dxa"/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с моих слов записано</w:t>
            </w:r>
          </w:p>
        </w:tc>
        <w:tc>
          <w:tcPr>
            <w:tcW w:w="6054" w:type="dxa"/>
            <w:tcBorders>
              <w:bottom w:val="single" w:sz="4" w:space="0" w:color="000000"/>
            </w:tcBorders>
          </w:tcPr>
          <w:p w:rsidR="008739F3" w:rsidRPr="00C17CF7" w:rsidRDefault="00C17C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</w:tbl>
    <w:p w:rsidR="008739F3" w:rsidRDefault="00087C00">
      <w:pPr>
        <w:spacing w:line="240" w:lineRule="auto"/>
        <w:ind w:right="-24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равильно, неправильно)</w:t>
      </w:r>
    </w:p>
    <w:tbl>
      <w:tblPr>
        <w:tblStyle w:val="affd"/>
        <w:tblW w:w="101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68"/>
        <w:gridCol w:w="6963"/>
      </w:tblGrid>
      <w:tr w:rsidR="008739F3">
        <w:trPr>
          <w:cantSplit/>
        </w:trPr>
        <w:tc>
          <w:tcPr>
            <w:tcW w:w="3168" w:type="dxa"/>
          </w:tcPr>
          <w:p w:rsidR="008739F3" w:rsidRDefault="00087C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к протоколу</w:t>
            </w:r>
          </w:p>
        </w:tc>
        <w:tc>
          <w:tcPr>
            <w:tcW w:w="6963" w:type="dxa"/>
            <w:tcBorders>
              <w:bottom w:val="single" w:sz="4" w:space="0" w:color="000000"/>
            </w:tcBorders>
          </w:tcPr>
          <w:p w:rsidR="008739F3" w:rsidRPr="00C17CF7" w:rsidRDefault="00F003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17C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имею</w:t>
            </w:r>
          </w:p>
        </w:tc>
      </w:tr>
    </w:tbl>
    <w:p w:rsidR="008739F3" w:rsidRDefault="00087C00">
      <w:pPr>
        <w:spacing w:line="240" w:lineRule="auto"/>
        <w:ind w:right="-24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содержание замечаний либо указание</w:t>
      </w:r>
    </w:p>
    <w:tbl>
      <w:tblPr>
        <w:tblStyle w:val="affe"/>
        <w:tblW w:w="10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8739F3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:rsidR="008739F3" w:rsidRDefault="00873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9F3" w:rsidRDefault="00087C00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подпись заявителя)</w:t>
      </w:r>
    </w:p>
    <w:p w:rsidR="008739F3" w:rsidRDefault="008739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9F3" w:rsidRDefault="008739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9F3" w:rsidRDefault="008739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9F3" w:rsidRDefault="008739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9F3" w:rsidRDefault="008739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9F3" w:rsidRDefault="008739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126"/>
      </w:tblGrid>
      <w:tr w:rsidR="008739F3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739F3" w:rsidRDefault="00087C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ор</w:t>
            </w:r>
            <w:r w:rsidR="00C17CF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управления</w:t>
            </w:r>
          </w:p>
          <w:p w:rsidR="00C17CF7" w:rsidRDefault="00C17C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изической </w:t>
            </w:r>
            <w:r w:rsidR="001742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ы и</w:t>
            </w:r>
          </w:p>
          <w:p w:rsidR="0017428A" w:rsidRDefault="001742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я собственной</w:t>
            </w:r>
          </w:p>
          <w:p w:rsidR="0017428A" w:rsidRPr="00C17CF7" w:rsidRDefault="001742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9F3" w:rsidRDefault="00401E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146E0691" wp14:editId="5BFEA597">
                  <wp:simplePos x="0" y="0"/>
                  <wp:positionH relativeFrom="column">
                    <wp:posOffset>-168441</wp:posOffset>
                  </wp:positionH>
                  <wp:positionV relativeFrom="paragraph">
                    <wp:posOffset>-250018</wp:posOffset>
                  </wp:positionV>
                  <wp:extent cx="1486894" cy="1477416"/>
                  <wp:effectExtent l="0" t="0" r="0" b="8890"/>
                  <wp:wrapNone/>
                  <wp:docPr id="5" name="Рисунок 5" descr="https://lh7-rt.googleusercontent.com/docsz/AD_4nXd9B0FZl2Z0x7b8ID-MUii6zTgue_mbbcZTCWHnz5jKOCF_J8Y4hrICOnQDF_Ne6NRRUxGImrlM7BgtwKGcEPgoRA_tH-CcXrKpRRiIOC_eu484PxQrs-cNaQv1-Lw7a-x63_7Y?key=6hr8w2JoIUARUqpT-2sNQJQ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d9B0FZl2Z0x7b8ID-MUii6zTgue_mbbcZTCWHnz5jKOCF_J8Y4hrICOnQDF_Ne6NRRUxGImrlM7BgtwKGcEPgoRA_tH-CcXrKpRRiIOC_eu484PxQrs-cNaQv1-Lw7a-x63_7Y?key=6hr8w2JoIUARUqpT-2sNQJQ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26" cy="147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4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5408" behindDoc="1" locked="0" layoutInCell="1" allowOverlap="1" wp14:anchorId="5323858B" wp14:editId="14C710B9">
                  <wp:simplePos x="0" y="0"/>
                  <wp:positionH relativeFrom="page">
                    <wp:posOffset>-537182</wp:posOffset>
                  </wp:positionH>
                  <wp:positionV relativeFrom="paragraph">
                    <wp:posOffset>-180436</wp:posOffset>
                  </wp:positionV>
                  <wp:extent cx="2522453" cy="1084676"/>
                  <wp:effectExtent l="0" t="0" r="0" b="1270"/>
                  <wp:wrapNone/>
                  <wp:docPr id="31" name="Рисунок 31" descr="C:\Users\User\Downloads\загруженное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загруженное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767" cy="108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739F3" w:rsidRDefault="00087C00" w:rsidP="00FA0128">
      <w:pPr>
        <w:spacing w:line="240" w:lineRule="auto"/>
        <w:ind w:right="-6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F0038A" w:rsidRPr="00F0038A" w:rsidRDefault="00F0038A" w:rsidP="00F0038A">
      <w:pPr>
        <w:spacing w:line="240" w:lineRule="auto"/>
        <w:ind w:right="-69"/>
        <w:rPr>
          <w:rFonts w:ascii="Times New Roman" w:eastAsia="Courier New" w:hAnsi="Times New Roman" w:cs="Times New Roman"/>
          <w:sz w:val="26"/>
          <w:szCs w:val="26"/>
          <w:lang w:val="ru-RU"/>
        </w:rPr>
      </w:pPr>
    </w:p>
    <w:sectPr w:rsidR="00F0038A" w:rsidRPr="00F0038A">
      <w:headerReference w:type="default" r:id="rId10"/>
      <w:pgSz w:w="11909" w:h="16834"/>
      <w:pgMar w:top="1440" w:right="1440" w:bottom="1440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60" w:rsidRDefault="00923D60">
      <w:pPr>
        <w:spacing w:line="240" w:lineRule="auto"/>
      </w:pPr>
      <w:r>
        <w:separator/>
      </w:r>
    </w:p>
  </w:endnote>
  <w:endnote w:type="continuationSeparator" w:id="0">
    <w:p w:rsidR="00923D60" w:rsidRDefault="00923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60" w:rsidRDefault="00923D60">
      <w:pPr>
        <w:spacing w:line="240" w:lineRule="auto"/>
      </w:pPr>
      <w:r>
        <w:separator/>
      </w:r>
    </w:p>
  </w:footnote>
  <w:footnote w:type="continuationSeparator" w:id="0">
    <w:p w:rsidR="00923D60" w:rsidRDefault="00923D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07" w:rsidRPr="008A066F" w:rsidRDefault="00087C00">
    <w:pPr>
      <w:tabs>
        <w:tab w:val="center" w:pos="4677"/>
        <w:tab w:val="right" w:pos="9355"/>
        <w:tab w:val="right" w:pos="9810"/>
      </w:tabs>
      <w:spacing w:line="240" w:lineRule="auto"/>
      <w:rPr>
        <w:rFonts w:ascii="Times New Roman" w:eastAsia="Times New Roman" w:hAnsi="Times New Roman" w:cs="Times New Roman"/>
        <w:sz w:val="28"/>
        <w:szCs w:val="28"/>
        <w:u w:val="single"/>
        <w:lang w:val="ru-RU"/>
      </w:rPr>
    </w:pPr>
    <w:r>
      <w:rPr>
        <w:rFonts w:ascii="Times New Roman" w:eastAsia="Times New Roman" w:hAnsi="Times New Roman" w:cs="Times New Roman"/>
        <w:color w:val="999999"/>
        <w:sz w:val="28"/>
        <w:szCs w:val="28"/>
      </w:rPr>
      <w:t>Бланк 2</w:t>
    </w:r>
    <w:r>
      <w:rPr>
        <w:rFonts w:ascii="Times New Roman" w:eastAsia="Times New Roman" w:hAnsi="Times New Roman" w:cs="Times New Roman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  <w:t>л.д.</w:t>
    </w:r>
    <w:r w:rsidR="00F14B07">
      <w:rPr>
        <w:rFonts w:ascii="Times New Roman" w:eastAsia="Times New Roman" w:hAnsi="Times New Roman" w:cs="Times New Roman"/>
        <w:sz w:val="28"/>
        <w:szCs w:val="28"/>
        <w:u w:val="single"/>
        <w:lang w:val="ru-RU"/>
      </w:rPr>
      <w:t>№1655</w:t>
    </w:r>
  </w:p>
  <w:p w:rsidR="008739F3" w:rsidRDefault="008739F3">
    <w:pPr>
      <w:tabs>
        <w:tab w:val="center" w:pos="4677"/>
        <w:tab w:val="right" w:pos="9355"/>
        <w:tab w:val="right" w:pos="9810"/>
      </w:tabs>
      <w:spacing w:line="240" w:lineRule="auto"/>
      <w:rPr>
        <w:rFonts w:ascii="Times New Roman" w:eastAsia="Times New Roman" w:hAnsi="Times New Roman" w:cs="Times New Roman"/>
        <w:color w:val="999999"/>
        <w:sz w:val="28"/>
        <w:szCs w:val="28"/>
      </w:rPr>
    </w:pPr>
  </w:p>
  <w:p w:rsidR="008739F3" w:rsidRDefault="008739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F3"/>
    <w:rsid w:val="00087C00"/>
    <w:rsid w:val="0017428A"/>
    <w:rsid w:val="00401EA3"/>
    <w:rsid w:val="0054524C"/>
    <w:rsid w:val="005B2ECF"/>
    <w:rsid w:val="007034CA"/>
    <w:rsid w:val="008739F3"/>
    <w:rsid w:val="008A066F"/>
    <w:rsid w:val="00923D60"/>
    <w:rsid w:val="00C17CF7"/>
    <w:rsid w:val="00E40737"/>
    <w:rsid w:val="00F0038A"/>
    <w:rsid w:val="00F07C66"/>
    <w:rsid w:val="00F14B07"/>
    <w:rsid w:val="00FA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AB2D"/>
  <w15:docId w15:val="{103A135D-9A33-4BCE-8793-1C8F757D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56" w:type="dxa"/>
        <w:bottom w:w="0" w:type="dxa"/>
        <w:right w:w="56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header"/>
    <w:basedOn w:val="a"/>
    <w:link w:val="afff1"/>
    <w:uiPriority w:val="99"/>
    <w:unhideWhenUsed/>
    <w:rsid w:val="007034CA"/>
    <w:pPr>
      <w:tabs>
        <w:tab w:val="center" w:pos="4677"/>
        <w:tab w:val="right" w:pos="9355"/>
      </w:tabs>
      <w:spacing w:line="240" w:lineRule="auto"/>
    </w:pPr>
  </w:style>
  <w:style w:type="character" w:customStyle="1" w:styleId="afff1">
    <w:name w:val="Верхний колонтитул Знак"/>
    <w:basedOn w:val="a0"/>
    <w:link w:val="afff0"/>
    <w:uiPriority w:val="99"/>
    <w:rsid w:val="007034CA"/>
  </w:style>
  <w:style w:type="paragraph" w:styleId="afff2">
    <w:name w:val="footer"/>
    <w:basedOn w:val="a"/>
    <w:link w:val="afff3"/>
    <w:uiPriority w:val="99"/>
    <w:unhideWhenUsed/>
    <w:rsid w:val="007034CA"/>
    <w:pPr>
      <w:tabs>
        <w:tab w:val="center" w:pos="4677"/>
        <w:tab w:val="right" w:pos="9355"/>
      </w:tabs>
      <w:spacing w:line="240" w:lineRule="auto"/>
    </w:pPr>
  </w:style>
  <w:style w:type="character" w:customStyle="1" w:styleId="afff3">
    <w:name w:val="Нижний колонтитул Знак"/>
    <w:basedOn w:val="a0"/>
    <w:link w:val="afff2"/>
    <w:uiPriority w:val="99"/>
    <w:rsid w:val="007034CA"/>
  </w:style>
  <w:style w:type="paragraph" w:styleId="afff4">
    <w:name w:val="Normal (Web)"/>
    <w:basedOn w:val="a"/>
    <w:uiPriority w:val="99"/>
    <w:semiHidden/>
    <w:unhideWhenUsed/>
    <w:rsid w:val="00C1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6A07-536F-466E-91FB-2ED25D7C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1T18:53:00Z</dcterms:created>
  <dcterms:modified xsi:type="dcterms:W3CDTF">2025-10-01T18:53:00Z</dcterms:modified>
</cp:coreProperties>
</file>